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0B6478" w:rsidRDefault="000B6478" w:rsidP="000B6478">
      <w:pPr>
        <w:ind w:left="5388" w:right="-427" w:firstLine="708"/>
        <w:jc w:val="both"/>
        <w:rPr>
          <w:sz w:val="24"/>
        </w:rPr>
      </w:pPr>
      <w:r>
        <w:rPr>
          <w:sz w:val="24"/>
        </w:rPr>
        <w:t xml:space="preserve">Проект (новая редакция от </w:t>
      </w:r>
      <w:r w:rsidR="007E090E">
        <w:rPr>
          <w:sz w:val="24"/>
        </w:rPr>
        <w:t>07</w:t>
      </w:r>
      <w:r>
        <w:rPr>
          <w:sz w:val="24"/>
        </w:rPr>
        <w:t>.</w:t>
      </w:r>
      <w:r w:rsidR="007E090E">
        <w:rPr>
          <w:sz w:val="24"/>
        </w:rPr>
        <w:t>05</w:t>
      </w:r>
      <w:r>
        <w:rPr>
          <w:sz w:val="24"/>
        </w:rPr>
        <w:t>.2019)</w:t>
      </w:r>
    </w:p>
    <w:p w:rsidR="000B6478" w:rsidRDefault="000B6478" w:rsidP="000B6478">
      <w:pPr>
        <w:ind w:left="5670" w:right="-427" w:firstLine="426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0B6478" w:rsidRDefault="000B6478" w:rsidP="000B6478">
      <w:pPr>
        <w:tabs>
          <w:tab w:val="left" w:pos="6237"/>
          <w:tab w:val="left" w:pos="6521"/>
        </w:tabs>
        <w:ind w:left="5670" w:right="-427" w:firstLine="426"/>
        <w:jc w:val="both"/>
        <w:rPr>
          <w:sz w:val="24"/>
        </w:rPr>
      </w:pPr>
      <w:r>
        <w:rPr>
          <w:sz w:val="24"/>
        </w:rPr>
        <w:t xml:space="preserve">учёта и распределения жилья </w:t>
      </w:r>
    </w:p>
    <w:p w:rsidR="006B1446" w:rsidRDefault="006B1446" w:rsidP="00383005">
      <w:pPr>
        <w:jc w:val="both"/>
      </w:pPr>
    </w:p>
    <w:p w:rsidR="00BD14FA" w:rsidRDefault="00BD14FA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DD7690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9405FC">
        <w:rPr>
          <w:bCs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1260E8">
        <w:rPr>
          <w:bCs/>
          <w:szCs w:val="28"/>
        </w:rPr>
        <w:t>:</w:t>
      </w:r>
    </w:p>
    <w:p w:rsidR="00356533" w:rsidRPr="00DD7690" w:rsidRDefault="00356533" w:rsidP="00DD7690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CD4DDD">
        <w:rPr>
          <w:szCs w:val="28"/>
        </w:rPr>
        <w:t>от 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561DAF">
        <w:rPr>
          <w:szCs w:val="28"/>
        </w:rPr>
        <w:t>, 12.11.2018 № 8495, 05.02.2019 № 726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E3F1E" w:rsidRPr="00BD14FA" w:rsidRDefault="001A2998" w:rsidP="00AE3F1E">
      <w:pPr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в приложении к постановлению:</w:t>
      </w:r>
    </w:p>
    <w:p w:rsidR="00664F4B" w:rsidRPr="00BD14FA" w:rsidRDefault="00664F4B" w:rsidP="00664F4B">
      <w:pPr>
        <w:pStyle w:val="a3"/>
        <w:numPr>
          <w:ilvl w:val="1"/>
          <w:numId w:val="2"/>
        </w:numPr>
        <w:tabs>
          <w:tab w:val="left" w:pos="1276"/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Подпункт 2.2.1. пункта 2.2. раздела 2 исключить.</w:t>
      </w:r>
    </w:p>
    <w:p w:rsidR="00664F4B" w:rsidRPr="00BD14FA" w:rsidRDefault="00664F4B" w:rsidP="00664F4B">
      <w:pPr>
        <w:pStyle w:val="a3"/>
        <w:numPr>
          <w:ilvl w:val="1"/>
          <w:numId w:val="2"/>
        </w:numPr>
        <w:tabs>
          <w:tab w:val="left" w:pos="1276"/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Подпункт 2.2.2. пункта 2.2. раздела 2 исключить.</w:t>
      </w:r>
    </w:p>
    <w:p w:rsidR="003C6439" w:rsidRPr="00BD14FA" w:rsidRDefault="003C6439" w:rsidP="00664F4B">
      <w:pPr>
        <w:pStyle w:val="a3"/>
        <w:numPr>
          <w:ilvl w:val="1"/>
          <w:numId w:val="2"/>
        </w:numPr>
        <w:tabs>
          <w:tab w:val="left" w:pos="1276"/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Подпункт 2.2.3. пункта 2.2. раздела 2 исключить.</w:t>
      </w:r>
    </w:p>
    <w:p w:rsidR="00ED3E03" w:rsidRDefault="003C6439" w:rsidP="00ED3E03">
      <w:pPr>
        <w:pStyle w:val="a3"/>
        <w:numPr>
          <w:ilvl w:val="1"/>
          <w:numId w:val="2"/>
        </w:numPr>
        <w:tabs>
          <w:tab w:val="left" w:pos="1276"/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 xml:space="preserve">Подпункт 2.2.4. </w:t>
      </w:r>
      <w:r w:rsidR="004F2C5F">
        <w:rPr>
          <w:sz w:val="27"/>
          <w:szCs w:val="27"/>
        </w:rPr>
        <w:t xml:space="preserve">пункта 2.2. раздела 2 </w:t>
      </w:r>
      <w:r w:rsidR="00BD14FA" w:rsidRPr="00BD14FA">
        <w:rPr>
          <w:sz w:val="27"/>
          <w:szCs w:val="27"/>
        </w:rPr>
        <w:t>изложить в следующей редакции:</w:t>
      </w:r>
    </w:p>
    <w:p w:rsidR="00BD14FA" w:rsidRPr="00ED3E03" w:rsidRDefault="00ED3E03" w:rsidP="00ED3E03">
      <w:pPr>
        <w:tabs>
          <w:tab w:val="left" w:pos="1276"/>
          <w:tab w:val="left" w:pos="1843"/>
        </w:tabs>
        <w:ind w:left="567"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D14FA" w:rsidRPr="00ED3E03">
        <w:rPr>
          <w:sz w:val="27"/>
          <w:szCs w:val="27"/>
        </w:rPr>
        <w:t>«2.2.4. Прием документов для предоставления муниципальной услуги осуществляется также через муниципальное казенное учреждение «Многофункциональный центр предоставления государственных                                          и муниципальных услуг города Сургута (далее – МФЦ)».</w:t>
      </w:r>
    </w:p>
    <w:p w:rsidR="00236EBE" w:rsidRPr="00BD14FA" w:rsidRDefault="00236EBE" w:rsidP="00664F4B">
      <w:pPr>
        <w:pStyle w:val="a3"/>
        <w:numPr>
          <w:ilvl w:val="1"/>
          <w:numId w:val="2"/>
        </w:numPr>
        <w:tabs>
          <w:tab w:val="left" w:pos="1276"/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Абзац 8 подпункта 2.2.5.2. пункта 2.2.5. раздела 2 исключить.</w:t>
      </w:r>
    </w:p>
    <w:p w:rsidR="00561DAF" w:rsidRPr="00BD14FA" w:rsidRDefault="00561DAF" w:rsidP="00664F4B">
      <w:pPr>
        <w:pStyle w:val="a3"/>
        <w:numPr>
          <w:ilvl w:val="1"/>
          <w:numId w:val="2"/>
        </w:numPr>
        <w:tabs>
          <w:tab w:val="left" w:pos="1843"/>
        </w:tabs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Пункт 2.5. раздела 2 дополнить подпунктом следующего содержания:</w:t>
      </w:r>
    </w:p>
    <w:p w:rsidR="0085050D" w:rsidRPr="00BD14FA" w:rsidRDefault="00561DAF" w:rsidP="0085050D">
      <w:pPr>
        <w:pStyle w:val="s1"/>
        <w:shd w:val="clear" w:color="auto" w:fill="FFFFFF"/>
        <w:tabs>
          <w:tab w:val="left" w:pos="1985"/>
          <w:tab w:val="left" w:pos="2127"/>
        </w:tabs>
        <w:spacing w:before="0" w:beforeAutospacing="0" w:after="0" w:afterAutospacing="0"/>
        <w:ind w:left="567" w:right="-1" w:firstLine="709"/>
        <w:contextualSpacing/>
        <w:jc w:val="both"/>
        <w:rPr>
          <w:sz w:val="27"/>
          <w:szCs w:val="27"/>
        </w:rPr>
      </w:pPr>
      <w:r w:rsidRPr="00BD14FA">
        <w:rPr>
          <w:sz w:val="27"/>
          <w:szCs w:val="27"/>
        </w:rPr>
        <w:t>«2.5.3. Оператором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 в части предоставления сведения о государственной регистрации рождения, заключения брака, расторжения брака, смерти, установл</w:t>
      </w:r>
      <w:r w:rsidR="00871588" w:rsidRPr="00BD14FA">
        <w:rPr>
          <w:sz w:val="27"/>
          <w:szCs w:val="27"/>
        </w:rPr>
        <w:t>ения отцовства и перемены имени</w:t>
      </w:r>
      <w:r w:rsidR="00CF429C" w:rsidRPr="00BD14FA">
        <w:rPr>
          <w:sz w:val="27"/>
          <w:szCs w:val="27"/>
        </w:rPr>
        <w:t>»</w:t>
      </w:r>
      <w:r w:rsidRPr="00BD14FA">
        <w:rPr>
          <w:sz w:val="27"/>
          <w:szCs w:val="27"/>
        </w:rPr>
        <w:t>.</w:t>
      </w:r>
    </w:p>
    <w:p w:rsidR="0085050D" w:rsidRPr="00BD14FA" w:rsidRDefault="0085050D" w:rsidP="0085050D">
      <w:pPr>
        <w:pStyle w:val="s1"/>
        <w:numPr>
          <w:ilvl w:val="1"/>
          <w:numId w:val="2"/>
        </w:numPr>
        <w:shd w:val="clear" w:color="auto" w:fill="FFFFFF"/>
        <w:tabs>
          <w:tab w:val="left" w:pos="1985"/>
          <w:tab w:val="left" w:pos="2127"/>
        </w:tabs>
        <w:spacing w:before="0" w:beforeAutospacing="0" w:after="0" w:afterAutospacing="0"/>
        <w:ind w:right="-1"/>
        <w:contextualSpacing/>
        <w:jc w:val="both"/>
        <w:rPr>
          <w:sz w:val="27"/>
          <w:szCs w:val="27"/>
        </w:rPr>
      </w:pPr>
      <w:r w:rsidRPr="00BD14FA">
        <w:rPr>
          <w:sz w:val="27"/>
          <w:szCs w:val="27"/>
        </w:rPr>
        <w:t>Пункт 2.10. раздела 2 изложить в следующей редакции:</w:t>
      </w:r>
    </w:p>
    <w:p w:rsidR="00BC1585" w:rsidRPr="00BD14FA" w:rsidRDefault="003121E7" w:rsidP="00BC1585">
      <w:pPr>
        <w:pStyle w:val="s1"/>
        <w:shd w:val="clear" w:color="auto" w:fill="FFFFFF"/>
        <w:tabs>
          <w:tab w:val="left" w:pos="1843"/>
          <w:tab w:val="left" w:pos="1985"/>
          <w:tab w:val="left" w:pos="2127"/>
        </w:tabs>
        <w:spacing w:before="0" w:beforeAutospacing="0" w:after="0" w:afterAutospacing="0"/>
        <w:ind w:left="567" w:right="-1" w:firstLine="709"/>
        <w:contextualSpacing/>
        <w:jc w:val="both"/>
        <w:rPr>
          <w:sz w:val="27"/>
          <w:szCs w:val="27"/>
        </w:rPr>
      </w:pPr>
      <w:r w:rsidRPr="00BD14FA">
        <w:rPr>
          <w:sz w:val="27"/>
          <w:szCs w:val="27"/>
        </w:rPr>
        <w:t>«2.10</w:t>
      </w:r>
      <w:r w:rsidR="0085050D" w:rsidRPr="00BD14FA">
        <w:rPr>
          <w:sz w:val="27"/>
          <w:szCs w:val="27"/>
        </w:rPr>
        <w:t>. Перечень нормативных правовых актов, регулирующих предоставление муниципальной услуги, размещен на официальном портале Администрации города».</w:t>
      </w:r>
    </w:p>
    <w:p w:rsidR="00BC1585" w:rsidRPr="00BD14FA" w:rsidRDefault="00BC1585" w:rsidP="00BC1585">
      <w:pPr>
        <w:pStyle w:val="s1"/>
        <w:numPr>
          <w:ilvl w:val="1"/>
          <w:numId w:val="2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567" w:right="-1" w:firstLine="709"/>
        <w:contextualSpacing/>
        <w:jc w:val="both"/>
        <w:rPr>
          <w:sz w:val="27"/>
          <w:szCs w:val="27"/>
        </w:rPr>
      </w:pPr>
      <w:r w:rsidRPr="00BD14FA">
        <w:rPr>
          <w:color w:val="000000" w:themeColor="text1"/>
          <w:sz w:val="27"/>
          <w:szCs w:val="27"/>
        </w:rPr>
        <w:t xml:space="preserve"> Подпункт 2.11. раздела 2 изложить в следующей редакции:</w:t>
      </w:r>
    </w:p>
    <w:p w:rsidR="00BC1585" w:rsidRPr="00BD14FA" w:rsidRDefault="00BC1585" w:rsidP="00BC1585">
      <w:pPr>
        <w:tabs>
          <w:tab w:val="left" w:pos="1276"/>
        </w:tabs>
        <w:ind w:left="567" w:right="-1"/>
        <w:jc w:val="both"/>
        <w:rPr>
          <w:color w:val="000000" w:themeColor="text1"/>
          <w:sz w:val="27"/>
          <w:szCs w:val="27"/>
        </w:rPr>
      </w:pPr>
      <w:r w:rsidRPr="00BD14FA">
        <w:rPr>
          <w:color w:val="000000" w:themeColor="text1"/>
          <w:sz w:val="27"/>
          <w:szCs w:val="27"/>
        </w:rPr>
        <w:tab/>
        <w:t>«2.11. В соответствии с </w:t>
      </w:r>
      <w:hyperlink r:id="rId6" w:anchor="/document/12177515/entry/701" w:history="1">
        <w:r w:rsidRPr="00BD14FA">
          <w:rPr>
            <w:color w:val="000000" w:themeColor="text1"/>
            <w:sz w:val="27"/>
            <w:szCs w:val="27"/>
          </w:rPr>
          <w:t>частью 1 статьи 7</w:t>
        </w:r>
      </w:hyperlink>
      <w:r w:rsidRPr="00BD14FA">
        <w:rPr>
          <w:color w:val="000000" w:themeColor="text1"/>
          <w:sz w:val="27"/>
          <w:szCs w:val="27"/>
        </w:rPr>
        <w:t> Федерального закона                                  от 27.07.2010 № 210-ФЗ запрещается требовать от заявителей:</w:t>
      </w:r>
    </w:p>
    <w:p w:rsidR="00A46C49" w:rsidRPr="00BD14FA" w:rsidRDefault="00BC1585" w:rsidP="00A46C49">
      <w:pPr>
        <w:tabs>
          <w:tab w:val="left" w:pos="12333"/>
        </w:tabs>
        <w:autoSpaceDE w:val="0"/>
        <w:autoSpaceDN w:val="0"/>
        <w:adjustRightInd w:val="0"/>
        <w:ind w:left="567" w:right="-1" w:firstLine="709"/>
        <w:jc w:val="both"/>
        <w:rPr>
          <w:rFonts w:eastAsiaTheme="minorHAnsi" w:cstheme="minorBidi"/>
          <w:sz w:val="27"/>
          <w:szCs w:val="27"/>
          <w:lang w:eastAsia="en-US"/>
        </w:rPr>
      </w:pPr>
      <w:r w:rsidRPr="00BD14FA">
        <w:rPr>
          <w:rFonts w:eastAsiaTheme="minorHAnsi" w:cstheme="minorBidi"/>
          <w:sz w:val="27"/>
          <w:szCs w:val="27"/>
          <w:lang w:eastAsia="en-US"/>
        </w:rPr>
        <w:t xml:space="preserve">-   </w:t>
      </w:r>
      <w:r w:rsidR="00A46C49" w:rsidRPr="00BD14FA">
        <w:rPr>
          <w:rFonts w:eastAsiaTheme="minorHAnsi" w:cstheme="minorBidi"/>
          <w:sz w:val="27"/>
          <w:szCs w:val="27"/>
          <w:lang w:eastAsia="en-US"/>
        </w:rPr>
        <w:t xml:space="preserve">  </w:t>
      </w:r>
      <w:r w:rsidRPr="00BD14FA">
        <w:rPr>
          <w:rFonts w:eastAsiaTheme="minorHAnsi" w:cstheme="minorBidi"/>
          <w:sz w:val="27"/>
          <w:szCs w:val="27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BC1585" w:rsidRPr="00BD14FA" w:rsidRDefault="00A46C49" w:rsidP="00A46C49">
      <w:pPr>
        <w:tabs>
          <w:tab w:val="left" w:pos="12333"/>
        </w:tabs>
        <w:autoSpaceDE w:val="0"/>
        <w:autoSpaceDN w:val="0"/>
        <w:adjustRightInd w:val="0"/>
        <w:ind w:left="567" w:right="-1" w:firstLine="709"/>
        <w:jc w:val="both"/>
        <w:rPr>
          <w:rFonts w:eastAsiaTheme="minorHAnsi" w:cstheme="minorBidi"/>
          <w:sz w:val="27"/>
          <w:szCs w:val="27"/>
          <w:lang w:eastAsia="en-US"/>
        </w:rPr>
      </w:pPr>
      <w:r w:rsidRPr="00BD14FA">
        <w:rPr>
          <w:rFonts w:eastAsiaTheme="minorHAnsi" w:cstheme="minorBidi"/>
          <w:sz w:val="27"/>
          <w:szCs w:val="27"/>
          <w:lang w:eastAsia="en-US"/>
        </w:rPr>
        <w:t xml:space="preserve">-  </w:t>
      </w:r>
      <w:r w:rsidR="00BC1585" w:rsidRPr="00BD14FA">
        <w:rPr>
          <w:rFonts w:eastAsiaTheme="minorHAnsi" w:cstheme="minorBidi"/>
          <w:sz w:val="27"/>
          <w:szCs w:val="27"/>
          <w:lang w:eastAsia="en-US"/>
        </w:rPr>
        <w:t>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85050D" w:rsidRPr="00BD14FA" w:rsidRDefault="00BC1585" w:rsidP="006A78D7">
      <w:pPr>
        <w:tabs>
          <w:tab w:val="left" w:pos="12333"/>
        </w:tabs>
        <w:autoSpaceDE w:val="0"/>
        <w:autoSpaceDN w:val="0"/>
        <w:adjustRightInd w:val="0"/>
        <w:ind w:left="567" w:right="-1" w:firstLine="709"/>
        <w:jc w:val="both"/>
        <w:rPr>
          <w:rFonts w:eastAsiaTheme="minorHAnsi" w:cstheme="minorBidi"/>
          <w:sz w:val="27"/>
          <w:szCs w:val="27"/>
          <w:lang w:eastAsia="en-US"/>
        </w:rPr>
      </w:pPr>
      <w:r w:rsidRPr="00BD14FA">
        <w:rPr>
          <w:rFonts w:eastAsiaTheme="minorHAnsi" w:cstheme="minorBidi"/>
          <w:sz w:val="27"/>
          <w:szCs w:val="27"/>
          <w:lang w:eastAsia="en-US"/>
        </w:rPr>
        <w:t>- 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 27.07.2010 № 210-ФЗ «Об организации предоставления государственных и муниципальных услуг».</w:t>
      </w:r>
    </w:p>
    <w:p w:rsidR="00561DAF" w:rsidRPr="00BD14FA" w:rsidRDefault="009F0801" w:rsidP="00CD4DDD">
      <w:pPr>
        <w:ind w:left="567" w:right="-1" w:firstLine="709"/>
        <w:jc w:val="both"/>
        <w:rPr>
          <w:sz w:val="27"/>
          <w:szCs w:val="27"/>
        </w:rPr>
      </w:pPr>
      <w:r w:rsidRPr="00BD14FA">
        <w:rPr>
          <w:sz w:val="27"/>
          <w:szCs w:val="27"/>
        </w:rPr>
        <w:t>1.9</w:t>
      </w:r>
      <w:r w:rsidR="00561DAF" w:rsidRPr="00BD14FA">
        <w:rPr>
          <w:sz w:val="27"/>
          <w:szCs w:val="27"/>
        </w:rPr>
        <w:t>. Подпункт 2.</w:t>
      </w:r>
      <w:r w:rsidR="00CD4DDD" w:rsidRPr="00BD14FA">
        <w:rPr>
          <w:sz w:val="27"/>
          <w:szCs w:val="27"/>
        </w:rPr>
        <w:t>11</w:t>
      </w:r>
      <w:r w:rsidR="00561DAF" w:rsidRPr="00BD14FA">
        <w:rPr>
          <w:sz w:val="27"/>
          <w:szCs w:val="27"/>
        </w:rPr>
        <w:t>.2</w:t>
      </w:r>
      <w:r w:rsidR="00020771" w:rsidRPr="00BD14FA">
        <w:rPr>
          <w:sz w:val="27"/>
          <w:szCs w:val="27"/>
        </w:rPr>
        <w:t>.</w:t>
      </w:r>
      <w:r w:rsidR="00561DAF" w:rsidRPr="00BD14FA">
        <w:rPr>
          <w:sz w:val="27"/>
          <w:szCs w:val="27"/>
        </w:rPr>
        <w:t xml:space="preserve"> раздела 2 изложить в следующей редакции:</w:t>
      </w:r>
    </w:p>
    <w:p w:rsidR="00CD4DDD" w:rsidRPr="00BD14FA" w:rsidRDefault="00561DAF" w:rsidP="00CD4DDD">
      <w:pPr>
        <w:pStyle w:val="s1"/>
        <w:shd w:val="clear" w:color="auto" w:fill="FFFFFF"/>
        <w:spacing w:before="0" w:beforeAutospacing="0" w:after="0" w:afterAutospacing="0"/>
        <w:ind w:left="567" w:firstLine="709"/>
        <w:contextualSpacing/>
        <w:jc w:val="both"/>
        <w:rPr>
          <w:sz w:val="27"/>
          <w:szCs w:val="27"/>
        </w:rPr>
      </w:pPr>
      <w:r w:rsidRPr="00BD14FA">
        <w:rPr>
          <w:rFonts w:eastAsiaTheme="minorEastAsia"/>
          <w:sz w:val="27"/>
          <w:szCs w:val="27"/>
        </w:rPr>
        <w:t>«</w:t>
      </w:r>
      <w:r w:rsidR="00CD4DDD" w:rsidRPr="00BD14FA">
        <w:rPr>
          <w:rFonts w:eastAsiaTheme="minorEastAsia"/>
          <w:sz w:val="27"/>
          <w:szCs w:val="27"/>
        </w:rPr>
        <w:t xml:space="preserve">2.11.2. </w:t>
      </w:r>
      <w:r w:rsidR="00CD4DDD" w:rsidRPr="00BD14FA">
        <w:rPr>
          <w:sz w:val="27"/>
          <w:szCs w:val="27"/>
        </w:rPr>
        <w:t>Перечень документов (сведений), которые находятся в распоряжении государственных органов, органов местного самоуправления и иных организаций, участвующих в предоставлении муниципальной услуги:</w:t>
      </w:r>
    </w:p>
    <w:p w:rsidR="00CD4DDD" w:rsidRPr="00BD14FA" w:rsidRDefault="00CD4DDD" w:rsidP="00CD4DDD">
      <w:pPr>
        <w:shd w:val="clear" w:color="auto" w:fill="FFFFFF"/>
        <w:ind w:left="567" w:firstLine="709"/>
        <w:contextualSpacing/>
        <w:jc w:val="both"/>
        <w:rPr>
          <w:sz w:val="27"/>
          <w:szCs w:val="27"/>
        </w:rPr>
      </w:pPr>
      <w:r w:rsidRPr="00BD14FA">
        <w:rPr>
          <w:sz w:val="27"/>
          <w:szCs w:val="27"/>
        </w:rPr>
        <w:t>- информация о регистрации граждан по месту жительства на территории города Сургута (Отдел по вопросам миграции Управления Министерства внутренних дел России по городу Сургуту);</w:t>
      </w:r>
    </w:p>
    <w:p w:rsidR="00001516" w:rsidRDefault="00CD4DDD" w:rsidP="00001516">
      <w:pPr>
        <w:shd w:val="clear" w:color="auto" w:fill="FFFFFF"/>
        <w:ind w:left="567" w:firstLine="709"/>
        <w:contextualSpacing/>
        <w:jc w:val="both"/>
        <w:rPr>
          <w:szCs w:val="28"/>
        </w:rPr>
      </w:pPr>
      <w:r w:rsidRPr="00CD4DDD">
        <w:rPr>
          <w:szCs w:val="28"/>
        </w:rPr>
        <w:t>- копии личной и поквартирной карточки на жилое помещение (организации). Документы запрашиваются при условии, что при предоставлении муниципальной услуги в представленных (запрашиваемых) документах отсутствует справка паспортного стола;</w:t>
      </w:r>
    </w:p>
    <w:p w:rsidR="00CD4DDD" w:rsidRPr="00001516" w:rsidRDefault="00CD4DDD" w:rsidP="00001516">
      <w:pPr>
        <w:shd w:val="clear" w:color="auto" w:fill="FFFFFF"/>
        <w:ind w:left="567" w:firstLine="709"/>
        <w:contextualSpacing/>
        <w:jc w:val="both"/>
        <w:rPr>
          <w:szCs w:val="28"/>
        </w:rPr>
      </w:pPr>
      <w:r w:rsidRPr="00CD4DDD">
        <w:t xml:space="preserve">- </w:t>
      </w:r>
      <w:r w:rsidRPr="00001516">
        <w:rPr>
          <w:szCs w:val="28"/>
        </w:rPr>
        <w:t>сведения о государственной регистрации рождения, заключения брака, расторжения брака, смерти, установления отцовства и перемены имени (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 w:rsidR="00001516" w:rsidRPr="00001516">
        <w:rPr>
          <w:szCs w:val="28"/>
        </w:rPr>
        <w:t>.</w:t>
      </w:r>
    </w:p>
    <w:p w:rsidR="00561DAF" w:rsidRDefault="00CD4DDD" w:rsidP="00CD4DDD">
      <w:pPr>
        <w:shd w:val="clear" w:color="auto" w:fill="FFFFFF"/>
        <w:ind w:left="567" w:firstLine="709"/>
        <w:contextualSpacing/>
        <w:jc w:val="both"/>
        <w:rPr>
          <w:rFonts w:eastAsiaTheme="minorEastAsia"/>
          <w:szCs w:val="28"/>
        </w:rPr>
      </w:pPr>
      <w:r w:rsidRPr="00001516">
        <w:rPr>
          <w:szCs w:val="28"/>
        </w:rPr>
        <w:t>Специалист управления, предоставляющий муниципальную услугу, направляет запросы об истребовании указанных документов (сведений) почтой, в электронном</w:t>
      </w:r>
      <w:r w:rsidRPr="00CD4DDD">
        <w:rPr>
          <w:szCs w:val="28"/>
        </w:rPr>
        <w:t xml:space="preserve"> виде</w:t>
      </w:r>
      <w:r w:rsidR="00561DAF" w:rsidRPr="00CD4DDD">
        <w:rPr>
          <w:rFonts w:eastAsiaTheme="minorEastAsia"/>
          <w:szCs w:val="28"/>
        </w:rPr>
        <w:t>».</w:t>
      </w:r>
    </w:p>
    <w:p w:rsidR="007F0968" w:rsidRDefault="009F0801" w:rsidP="00CD4DDD">
      <w:pPr>
        <w:shd w:val="clear" w:color="auto" w:fill="FFFFFF"/>
        <w:ind w:left="567" w:firstLine="709"/>
        <w:contextualSpacing/>
        <w:jc w:val="both"/>
        <w:rPr>
          <w:szCs w:val="28"/>
        </w:rPr>
      </w:pPr>
      <w:r>
        <w:rPr>
          <w:szCs w:val="28"/>
        </w:rPr>
        <w:t>1.10</w:t>
      </w:r>
      <w:r w:rsidR="00664F4B">
        <w:rPr>
          <w:szCs w:val="28"/>
        </w:rPr>
        <w:t xml:space="preserve">. </w:t>
      </w:r>
      <w:r w:rsidR="00AE166C" w:rsidRPr="00063075">
        <w:rPr>
          <w:szCs w:val="28"/>
        </w:rPr>
        <w:t xml:space="preserve">Приложение 1 к административному регламенту изложить в </w:t>
      </w:r>
      <w:r w:rsidR="00AE166C">
        <w:rPr>
          <w:szCs w:val="28"/>
        </w:rPr>
        <w:t xml:space="preserve">редакции согласно </w:t>
      </w:r>
      <w:r w:rsidR="00AE166C" w:rsidRPr="00CD6D1A">
        <w:rPr>
          <w:szCs w:val="28"/>
        </w:rPr>
        <w:t>приложению 1 к настоящему постановлению</w:t>
      </w:r>
      <w:r w:rsidR="00AE166C">
        <w:rPr>
          <w:szCs w:val="28"/>
        </w:rPr>
        <w:t>.</w:t>
      </w:r>
    </w:p>
    <w:p w:rsidR="00664F4B" w:rsidRPr="00CD4DDD" w:rsidRDefault="009F0801" w:rsidP="00CD4DDD">
      <w:pPr>
        <w:shd w:val="clear" w:color="auto" w:fill="FFFFFF"/>
        <w:ind w:left="567" w:firstLine="709"/>
        <w:contextualSpacing/>
        <w:jc w:val="both"/>
        <w:rPr>
          <w:szCs w:val="28"/>
        </w:rPr>
      </w:pPr>
      <w:r>
        <w:rPr>
          <w:szCs w:val="28"/>
        </w:rPr>
        <w:t>1.11</w:t>
      </w:r>
      <w:r w:rsidR="00664F4B">
        <w:rPr>
          <w:szCs w:val="28"/>
        </w:rPr>
        <w:t xml:space="preserve">. </w:t>
      </w:r>
      <w:r w:rsidR="007F0968">
        <w:rPr>
          <w:szCs w:val="28"/>
        </w:rPr>
        <w:t>Приложение 2 к административному регламенту исключить.</w:t>
      </w:r>
    </w:p>
    <w:p w:rsidR="00C5394B" w:rsidRDefault="00664F4B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Управлению </w:t>
      </w:r>
      <w:r w:rsidR="00223670">
        <w:rPr>
          <w:szCs w:val="28"/>
        </w:rPr>
        <w:t xml:space="preserve">документационного и информационного обеспечения </w:t>
      </w:r>
      <w:r w:rsidR="00C5394B"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223670" w:rsidRDefault="00664F4B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3</w:t>
      </w:r>
      <w:r w:rsidR="00223670">
        <w:rPr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3E546B" w:rsidRPr="003E546B" w:rsidRDefault="003E546B" w:rsidP="003E546B">
      <w:pPr>
        <w:ind w:left="426"/>
        <w:jc w:val="both"/>
        <w:rPr>
          <w:sz w:val="22"/>
          <w:szCs w:val="22"/>
        </w:rPr>
      </w:pPr>
      <w:r>
        <w:t xml:space="preserve">           </w:t>
      </w:r>
      <w:r w:rsidR="007846B4">
        <w:t>4</w:t>
      </w:r>
      <w:r>
        <w:t xml:space="preserve">. Настоящее постановление вступает в силу после официального опубликования, за исключением п. 1.6, </w:t>
      </w:r>
      <w:r w:rsidR="00810442">
        <w:t xml:space="preserve">абзаца пятого п. </w:t>
      </w:r>
      <w:r>
        <w:t>1.9</w:t>
      </w:r>
      <w:r w:rsidR="00810442">
        <w:t>., строки третьей</w:t>
      </w:r>
      <w:r w:rsidR="00BD059B">
        <w:t xml:space="preserve"> </w:t>
      </w:r>
      <w:r>
        <w:t xml:space="preserve">перечня предприятий, учреждений, участвующих в предоставлении муниципальной услуги </w:t>
      </w:r>
      <w:proofErr w:type="gramStart"/>
      <w:r>
        <w:t>приложения </w:t>
      </w:r>
      <w:r w:rsidR="00BD059B">
        <w:t xml:space="preserve"> </w:t>
      </w:r>
      <w:r>
        <w:t>к</w:t>
      </w:r>
      <w:proofErr w:type="gramEnd"/>
      <w:r>
        <w:t xml:space="preserve"> настоящему постановлению, которые распространяют свое действие на правоотношения, возникшие с 08.01.2019 года.</w:t>
      </w:r>
    </w:p>
    <w:p w:rsidR="00C5394B" w:rsidRPr="001A3478" w:rsidRDefault="00664F4B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5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882BAD" w:rsidRDefault="00882BAD" w:rsidP="00FA6984">
      <w:pPr>
        <w:ind w:right="-1"/>
        <w:jc w:val="both"/>
      </w:pPr>
    </w:p>
    <w:p w:rsidR="006E3B1E" w:rsidRDefault="006E3B1E" w:rsidP="00FA6984">
      <w:pPr>
        <w:ind w:right="-1"/>
        <w:jc w:val="both"/>
      </w:pPr>
    </w:p>
    <w:p w:rsidR="006E3B1E" w:rsidRDefault="006E3B1E" w:rsidP="00FA6984">
      <w:pPr>
        <w:ind w:right="-1"/>
        <w:jc w:val="both"/>
      </w:pPr>
    </w:p>
    <w:p w:rsidR="00882BAD" w:rsidRPr="00C25016" w:rsidRDefault="00882BAD" w:rsidP="00FA6984">
      <w:pPr>
        <w:ind w:right="-1"/>
        <w:jc w:val="both"/>
        <w:rPr>
          <w:vanish/>
          <w:specVanish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D5B99"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D4DDD" w:rsidRDefault="00CD4DDD" w:rsidP="00457D2C">
            <w:pPr>
              <w:rPr>
                <w:szCs w:val="28"/>
              </w:rPr>
            </w:pPr>
          </w:p>
          <w:p w:rsidR="00CD4DDD" w:rsidRPr="005F3F45" w:rsidRDefault="00CD4DDD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3C6439" w:rsidRDefault="003C6439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503F17" w:rsidP="00457D2C">
            <w:r>
              <w:t>Начальник</w:t>
            </w:r>
            <w:r w:rsidR="00C25016">
              <w:t xml:space="preserve"> управления экономики и стратегического план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312F8" w:rsidP="00457D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C25016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C25016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 w:rsidR="00C312F8">
              <w:rPr>
                <w:szCs w:val="28"/>
              </w:rPr>
              <w:t>.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Default="00C25016" w:rsidP="00C25016">
      <w:pPr>
        <w:ind w:left="426"/>
        <w:jc w:val="both"/>
        <w:rPr>
          <w:sz w:val="24"/>
        </w:rPr>
      </w:pPr>
    </w:p>
    <w:p w:rsidR="00E40C00" w:rsidRDefault="00E40C00" w:rsidP="00C25016">
      <w:pPr>
        <w:ind w:left="426"/>
        <w:jc w:val="both"/>
        <w:rPr>
          <w:sz w:val="24"/>
        </w:rPr>
      </w:pPr>
    </w:p>
    <w:p w:rsidR="00C20353" w:rsidRPr="005F3F45" w:rsidRDefault="00C20353" w:rsidP="00C25016">
      <w:pPr>
        <w:ind w:left="426"/>
        <w:jc w:val="both"/>
        <w:rPr>
          <w:sz w:val="24"/>
        </w:rPr>
      </w:pPr>
    </w:p>
    <w:p w:rsidR="00C25016" w:rsidRPr="00B05637" w:rsidRDefault="00882BAD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proofErr w:type="gramStart"/>
      <w:r w:rsidRPr="00B05637">
        <w:rPr>
          <w:sz w:val="20"/>
          <w:szCs w:val="20"/>
        </w:rPr>
        <w:t>тел.(</w:t>
      </w:r>
      <w:proofErr w:type="gramEnd"/>
      <w:r w:rsidRPr="00B05637">
        <w:rPr>
          <w:sz w:val="20"/>
          <w:szCs w:val="20"/>
        </w:rPr>
        <w:t>3462)</w:t>
      </w:r>
      <w:r w:rsidR="0040674F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C25016" w:rsidRDefault="00AD1DC2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07</w:t>
      </w:r>
      <w:r w:rsidR="00CD4DDD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="00CD4DDD">
        <w:rPr>
          <w:sz w:val="20"/>
          <w:szCs w:val="20"/>
        </w:rPr>
        <w:t>.2019</w:t>
      </w:r>
    </w:p>
    <w:sectPr w:rsidR="00621B34" w:rsidRPr="00C25016" w:rsidSect="00BD14FA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516"/>
    <w:rsid w:val="00001612"/>
    <w:rsid w:val="00001D77"/>
    <w:rsid w:val="00020771"/>
    <w:rsid w:val="00020E90"/>
    <w:rsid w:val="00027CCD"/>
    <w:rsid w:val="00036F95"/>
    <w:rsid w:val="000535C9"/>
    <w:rsid w:val="00062F58"/>
    <w:rsid w:val="00081FF6"/>
    <w:rsid w:val="0009658B"/>
    <w:rsid w:val="000B6478"/>
    <w:rsid w:val="000D17E8"/>
    <w:rsid w:val="000D5861"/>
    <w:rsid w:val="000F25EB"/>
    <w:rsid w:val="000F3405"/>
    <w:rsid w:val="000F3ABB"/>
    <w:rsid w:val="001630B4"/>
    <w:rsid w:val="0016318C"/>
    <w:rsid w:val="001A2998"/>
    <w:rsid w:val="001A3EEB"/>
    <w:rsid w:val="001D0DBD"/>
    <w:rsid w:val="001E16E3"/>
    <w:rsid w:val="00216C73"/>
    <w:rsid w:val="002219F4"/>
    <w:rsid w:val="002232F8"/>
    <w:rsid w:val="00223670"/>
    <w:rsid w:val="00235FE7"/>
    <w:rsid w:val="00236EBE"/>
    <w:rsid w:val="00247682"/>
    <w:rsid w:val="00254F85"/>
    <w:rsid w:val="00255CD9"/>
    <w:rsid w:val="0026257C"/>
    <w:rsid w:val="00263469"/>
    <w:rsid w:val="00270670"/>
    <w:rsid w:val="0029448A"/>
    <w:rsid w:val="002A5D64"/>
    <w:rsid w:val="002A664E"/>
    <w:rsid w:val="002A7894"/>
    <w:rsid w:val="002D5B99"/>
    <w:rsid w:val="002D6728"/>
    <w:rsid w:val="002E34EC"/>
    <w:rsid w:val="00307EC9"/>
    <w:rsid w:val="003121E7"/>
    <w:rsid w:val="003140CC"/>
    <w:rsid w:val="003265AE"/>
    <w:rsid w:val="00356533"/>
    <w:rsid w:val="003777E7"/>
    <w:rsid w:val="003802E3"/>
    <w:rsid w:val="00383005"/>
    <w:rsid w:val="00394591"/>
    <w:rsid w:val="003B0D69"/>
    <w:rsid w:val="003C6439"/>
    <w:rsid w:val="003E5299"/>
    <w:rsid w:val="003E546B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B0F16"/>
    <w:rsid w:val="004F2C5F"/>
    <w:rsid w:val="00503F17"/>
    <w:rsid w:val="005048CE"/>
    <w:rsid w:val="00511482"/>
    <w:rsid w:val="005163EE"/>
    <w:rsid w:val="00542C9F"/>
    <w:rsid w:val="00561DAF"/>
    <w:rsid w:val="005817EF"/>
    <w:rsid w:val="005D50CB"/>
    <w:rsid w:val="005E2A89"/>
    <w:rsid w:val="00601EA5"/>
    <w:rsid w:val="0061437F"/>
    <w:rsid w:val="00621B34"/>
    <w:rsid w:val="0063233A"/>
    <w:rsid w:val="00636812"/>
    <w:rsid w:val="006609E4"/>
    <w:rsid w:val="00664F4B"/>
    <w:rsid w:val="00676281"/>
    <w:rsid w:val="006820FE"/>
    <w:rsid w:val="006826C2"/>
    <w:rsid w:val="006830F5"/>
    <w:rsid w:val="006A78D7"/>
    <w:rsid w:val="006B1446"/>
    <w:rsid w:val="006C3347"/>
    <w:rsid w:val="006E3B1E"/>
    <w:rsid w:val="00713AC1"/>
    <w:rsid w:val="00775A8C"/>
    <w:rsid w:val="007846B4"/>
    <w:rsid w:val="00790C0F"/>
    <w:rsid w:val="007A6117"/>
    <w:rsid w:val="007A77D4"/>
    <w:rsid w:val="007B654D"/>
    <w:rsid w:val="007D1EB4"/>
    <w:rsid w:val="007E090E"/>
    <w:rsid w:val="007F0968"/>
    <w:rsid w:val="00810442"/>
    <w:rsid w:val="00820801"/>
    <w:rsid w:val="0084060D"/>
    <w:rsid w:val="0085050D"/>
    <w:rsid w:val="00867C85"/>
    <w:rsid w:val="00871588"/>
    <w:rsid w:val="00877421"/>
    <w:rsid w:val="00882BAD"/>
    <w:rsid w:val="00892474"/>
    <w:rsid w:val="008B3FDB"/>
    <w:rsid w:val="008B5D66"/>
    <w:rsid w:val="009405FC"/>
    <w:rsid w:val="009419F1"/>
    <w:rsid w:val="0096701C"/>
    <w:rsid w:val="00977B95"/>
    <w:rsid w:val="0098780F"/>
    <w:rsid w:val="009C308C"/>
    <w:rsid w:val="009F0801"/>
    <w:rsid w:val="00A068FE"/>
    <w:rsid w:val="00A123A2"/>
    <w:rsid w:val="00A22900"/>
    <w:rsid w:val="00A23A90"/>
    <w:rsid w:val="00A3381D"/>
    <w:rsid w:val="00A46C49"/>
    <w:rsid w:val="00A67957"/>
    <w:rsid w:val="00A67A45"/>
    <w:rsid w:val="00A67BCC"/>
    <w:rsid w:val="00A72A3C"/>
    <w:rsid w:val="00A91958"/>
    <w:rsid w:val="00AA63FF"/>
    <w:rsid w:val="00AC096B"/>
    <w:rsid w:val="00AD1DC2"/>
    <w:rsid w:val="00AD6D44"/>
    <w:rsid w:val="00AE166C"/>
    <w:rsid w:val="00AE21A4"/>
    <w:rsid w:val="00AE3F1E"/>
    <w:rsid w:val="00AF14A4"/>
    <w:rsid w:val="00B00FE1"/>
    <w:rsid w:val="00B24AB0"/>
    <w:rsid w:val="00B310E0"/>
    <w:rsid w:val="00B36817"/>
    <w:rsid w:val="00B55497"/>
    <w:rsid w:val="00B61B7B"/>
    <w:rsid w:val="00B6726E"/>
    <w:rsid w:val="00BA2A04"/>
    <w:rsid w:val="00BA70B7"/>
    <w:rsid w:val="00BA7140"/>
    <w:rsid w:val="00BC1585"/>
    <w:rsid w:val="00BC5E29"/>
    <w:rsid w:val="00BD059B"/>
    <w:rsid w:val="00BD14FA"/>
    <w:rsid w:val="00C12779"/>
    <w:rsid w:val="00C167AB"/>
    <w:rsid w:val="00C20353"/>
    <w:rsid w:val="00C25016"/>
    <w:rsid w:val="00C278B9"/>
    <w:rsid w:val="00C312F8"/>
    <w:rsid w:val="00C334DD"/>
    <w:rsid w:val="00C5394B"/>
    <w:rsid w:val="00C659C9"/>
    <w:rsid w:val="00C941DA"/>
    <w:rsid w:val="00CC4467"/>
    <w:rsid w:val="00CD4DDD"/>
    <w:rsid w:val="00CD7A31"/>
    <w:rsid w:val="00CF429C"/>
    <w:rsid w:val="00CF7374"/>
    <w:rsid w:val="00D00EE2"/>
    <w:rsid w:val="00D14148"/>
    <w:rsid w:val="00D16635"/>
    <w:rsid w:val="00D463C5"/>
    <w:rsid w:val="00D533DE"/>
    <w:rsid w:val="00D6180E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0C00"/>
    <w:rsid w:val="00E47CF8"/>
    <w:rsid w:val="00E53485"/>
    <w:rsid w:val="00E718D5"/>
    <w:rsid w:val="00EA4744"/>
    <w:rsid w:val="00EB066B"/>
    <w:rsid w:val="00EC715A"/>
    <w:rsid w:val="00ED3E03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82C4-153A-4190-AE25-191F72E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320</cp:revision>
  <cp:lastPrinted>2019-05-20T05:42:00Z</cp:lastPrinted>
  <dcterms:created xsi:type="dcterms:W3CDTF">2018-09-12T08:12:00Z</dcterms:created>
  <dcterms:modified xsi:type="dcterms:W3CDTF">2019-05-20T05:44:00Z</dcterms:modified>
</cp:coreProperties>
</file>